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775BE7" w:rsidP="00566760">
      <w:pPr>
        <w:pStyle w:val="NoSpacing"/>
        <w:rPr>
          <w:rFonts w:asciiTheme="majorHAnsi" w:hAnsiTheme="majorHAnsi" w:cs="Times New Roman"/>
          <w:b/>
          <w:sz w:val="30"/>
        </w:rPr>
      </w:pPr>
      <w:bookmarkStart w:id="0" w:name="_GoBack"/>
      <w:bookmarkEnd w:id="0"/>
      <w:r w:rsidRPr="007B557F">
        <w:rPr>
          <w:rFonts w:asciiTheme="majorHAnsi" w:hAnsiTheme="majorHAnsi" w:cs="Times New Roman"/>
          <w:b/>
          <w:sz w:val="30"/>
        </w:rPr>
        <w:t>IJCET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775BE7" w:rsidRPr="007B557F" w:rsidRDefault="00775BE7" w:rsidP="00566760">
      <w:pPr>
        <w:pStyle w:val="NoSpacing"/>
        <w:rPr>
          <w:rFonts w:asciiTheme="majorHAnsi" w:hAnsiTheme="majorHAnsi" w:cs="Segoe UI"/>
          <w:b/>
          <w:vertAlign w:val="superscript"/>
        </w:rPr>
      </w:pPr>
      <w:r w:rsidRPr="007B557F">
        <w:rPr>
          <w:rFonts w:asciiTheme="majorHAnsi" w:hAnsiTheme="majorHAnsi" w:cs="Segoe UI"/>
          <w:b/>
        </w:rPr>
        <w:t>First Author</w:t>
      </w:r>
      <w:r w:rsidR="00B61B48" w:rsidRPr="00B61B48">
        <w:rPr>
          <w:rFonts w:asciiTheme="majorHAnsi" w:hAnsiTheme="majorHAnsi" w:cs="Segoe UI"/>
          <w:b/>
          <w:bCs/>
          <w:vertAlign w:val="superscript"/>
        </w:rPr>
        <w:t>†</w:t>
      </w:r>
      <w:r w:rsidRPr="007B557F">
        <w:rPr>
          <w:rFonts w:asciiTheme="majorHAnsi" w:hAnsiTheme="majorHAnsi" w:cs="Segoe UI"/>
          <w:b/>
        </w:rPr>
        <w:t>, Second Author</w:t>
      </w:r>
      <w:r w:rsidR="00B61B48" w:rsidRPr="00B61B48">
        <w:rPr>
          <w:rFonts w:asciiTheme="majorHAnsi" w:hAnsiTheme="majorHAnsi" w:cs="Segoe UI"/>
          <w:b/>
          <w:bCs/>
          <w:vertAlign w:val="superscript"/>
        </w:rPr>
        <w:t>‡</w:t>
      </w:r>
      <w:r w:rsidRPr="007B557F">
        <w:rPr>
          <w:rFonts w:asciiTheme="majorHAnsi" w:hAnsiTheme="majorHAnsi" w:cs="Segoe UI"/>
          <w:b/>
        </w:rPr>
        <w:t xml:space="preserve"> and Third </w:t>
      </w:r>
      <w:proofErr w:type="spellStart"/>
      <w:r w:rsidRPr="007B557F">
        <w:rPr>
          <w:rFonts w:asciiTheme="majorHAnsi" w:hAnsiTheme="majorHAnsi" w:cs="Segoe UI"/>
          <w:b/>
        </w:rPr>
        <w:t>Author</w:t>
      </w:r>
      <w:r w:rsidR="00A11795" w:rsidRPr="00A11795">
        <w:rPr>
          <w:rFonts w:asciiTheme="majorHAnsi" w:hAnsiTheme="majorHAnsi" w:cs="Segoe UI"/>
          <w:b/>
          <w:bCs/>
          <w:vertAlign w:val="superscript"/>
        </w:rPr>
        <w:t>ϯ</w:t>
      </w:r>
      <w:proofErr w:type="spellEnd"/>
    </w:p>
    <w:p w:rsidR="00775BE7" w:rsidRPr="007B557F" w:rsidRDefault="0016310A" w:rsidP="00312606">
      <w:pPr>
        <w:pStyle w:val="NoSpacing"/>
        <w:tabs>
          <w:tab w:val="left" w:pos="0"/>
          <w:tab w:val="left" w:pos="6480"/>
        </w:tabs>
        <w:rPr>
          <w:rFonts w:asciiTheme="majorHAnsi" w:hAnsiTheme="majorHAnsi" w:cs="Segoe UI"/>
          <w:b/>
          <w:sz w:val="18"/>
          <w:vertAlign w:val="superscript"/>
        </w:rPr>
      </w:pPr>
      <w:r w:rsidRPr="007B557F">
        <w:rPr>
          <w:rFonts w:asciiTheme="majorHAnsi" w:hAnsiTheme="majorHAnsi" w:cs="Segoe UI"/>
          <w:sz w:val="18"/>
          <w:vertAlign w:val="superscript"/>
        </w:rPr>
        <w:tab/>
      </w:r>
      <w:r w:rsidR="00330DEA" w:rsidRPr="007B557F">
        <w:rPr>
          <w:rFonts w:asciiTheme="majorHAnsi" w:hAnsiTheme="majorHAnsi" w:cs="Segoe UI"/>
          <w:sz w:val="18"/>
          <w:vertAlign w:val="superscript"/>
        </w:rPr>
        <w:tab/>
      </w:r>
    </w:p>
    <w:p w:rsidR="00775BE7" w:rsidRPr="00A11795" w:rsidRDefault="00B61B48" w:rsidP="00566760">
      <w:pPr>
        <w:pStyle w:val="NoSpacing"/>
        <w:rPr>
          <w:rFonts w:asciiTheme="majorHAnsi" w:hAnsiTheme="majorHAnsi" w:cs="Segoe UI"/>
          <w:sz w:val="16"/>
        </w:rPr>
      </w:pPr>
      <w:r w:rsidRPr="00A11795">
        <w:rPr>
          <w:rFonts w:asciiTheme="majorHAnsi" w:hAnsiTheme="majorHAnsi" w:cs="Segoe UI"/>
          <w:bCs/>
          <w:sz w:val="16"/>
          <w:vertAlign w:val="superscript"/>
        </w:rPr>
        <w:t>†</w:t>
      </w:r>
      <w:r w:rsidR="00047ED2" w:rsidRPr="00A11795">
        <w:rPr>
          <w:rFonts w:asciiTheme="majorHAnsi" w:hAnsiTheme="majorHAnsi" w:cs="Segoe UI"/>
          <w:sz w:val="16"/>
        </w:rPr>
        <w:t>F</w:t>
      </w:r>
      <w:r w:rsidR="00775BE7" w:rsidRPr="00A11795">
        <w:rPr>
          <w:rFonts w:asciiTheme="majorHAnsi" w:hAnsiTheme="majorHAnsi" w:cs="Segoe UI"/>
          <w:sz w:val="16"/>
        </w:rPr>
        <w:t>irst a</w:t>
      </w:r>
      <w:r w:rsidR="0067703D" w:rsidRPr="00A11795">
        <w:rPr>
          <w:rFonts w:asciiTheme="majorHAnsi" w:hAnsiTheme="majorHAnsi" w:cs="Segoe UI"/>
          <w:sz w:val="16"/>
        </w:rPr>
        <w:t xml:space="preserve">uthor’s </w:t>
      </w:r>
      <w:r w:rsidR="00237A8A" w:rsidRPr="00A11795">
        <w:rPr>
          <w:rFonts w:asciiTheme="majorHAnsi" w:hAnsiTheme="majorHAnsi" w:cs="Segoe UI"/>
          <w:sz w:val="16"/>
        </w:rPr>
        <w:t>Department, First-Author</w:t>
      </w:r>
      <w:r w:rsidR="00775BE7" w:rsidRPr="00A11795">
        <w:rPr>
          <w:rFonts w:asciiTheme="majorHAnsi" w:hAnsiTheme="majorHAnsi" w:cs="Segoe UI"/>
          <w:sz w:val="16"/>
        </w:rPr>
        <w:t xml:space="preserve"> University, Address Including Country Name</w:t>
      </w:r>
    </w:p>
    <w:p w:rsidR="00775BE7" w:rsidRPr="00A11795" w:rsidRDefault="00B61B48" w:rsidP="00566760">
      <w:pPr>
        <w:pStyle w:val="NoSpacing"/>
        <w:rPr>
          <w:rFonts w:asciiTheme="majorHAnsi" w:hAnsiTheme="majorHAnsi" w:cs="Segoe UI"/>
          <w:sz w:val="16"/>
        </w:rPr>
      </w:pPr>
      <w:r w:rsidRPr="00A11795">
        <w:rPr>
          <w:rFonts w:asciiTheme="majorHAnsi" w:hAnsiTheme="majorHAnsi" w:cs="Segoe UI"/>
          <w:bCs/>
          <w:sz w:val="16"/>
          <w:vertAlign w:val="superscript"/>
        </w:rPr>
        <w:t>‡</w:t>
      </w:r>
      <w:r w:rsidR="00775BE7" w:rsidRPr="00A11795">
        <w:rPr>
          <w:rFonts w:asciiTheme="majorHAnsi" w:hAnsiTheme="majorHAnsi" w:cs="Segoe UI"/>
          <w:sz w:val="16"/>
        </w:rPr>
        <w:t>Second a</w:t>
      </w:r>
      <w:r w:rsidR="0067703D" w:rsidRPr="00A11795">
        <w:rPr>
          <w:rFonts w:asciiTheme="majorHAnsi" w:hAnsiTheme="majorHAnsi" w:cs="Segoe UI"/>
          <w:sz w:val="16"/>
        </w:rPr>
        <w:t xml:space="preserve">uthor’s </w:t>
      </w:r>
      <w:r w:rsidR="00237A8A" w:rsidRPr="00A11795">
        <w:rPr>
          <w:rFonts w:asciiTheme="majorHAnsi" w:hAnsiTheme="majorHAnsi" w:cs="Segoe UI"/>
          <w:sz w:val="16"/>
        </w:rPr>
        <w:t>Department, Second Author</w:t>
      </w:r>
      <w:r w:rsidR="00775BE7" w:rsidRPr="00A11795">
        <w:rPr>
          <w:rFonts w:asciiTheme="majorHAnsi" w:hAnsiTheme="majorHAnsi" w:cs="Segoe UI"/>
          <w:sz w:val="16"/>
        </w:rPr>
        <w:t xml:space="preserve"> University, Address Including Country Name</w:t>
      </w:r>
    </w:p>
    <w:p w:rsidR="00775BE7" w:rsidRPr="00A11795" w:rsidRDefault="00A11795" w:rsidP="00566760">
      <w:pPr>
        <w:pStyle w:val="NoSpacing"/>
        <w:rPr>
          <w:rFonts w:asciiTheme="majorHAnsi" w:hAnsiTheme="majorHAnsi" w:cs="Segoe UI"/>
          <w:sz w:val="16"/>
        </w:rPr>
      </w:pPr>
      <w:proofErr w:type="spellStart"/>
      <w:proofErr w:type="gramStart"/>
      <w:r w:rsidRPr="00A11795">
        <w:rPr>
          <w:rFonts w:asciiTheme="majorHAnsi" w:hAnsiTheme="majorHAnsi" w:cs="Segoe UI"/>
          <w:bCs/>
          <w:sz w:val="16"/>
          <w:vertAlign w:val="superscript"/>
        </w:rPr>
        <w:t>ϯ</w:t>
      </w:r>
      <w:r w:rsidR="00775BE7" w:rsidRPr="00A11795">
        <w:rPr>
          <w:rFonts w:asciiTheme="majorHAnsi" w:hAnsiTheme="majorHAnsi" w:cs="Segoe UI"/>
          <w:sz w:val="16"/>
        </w:rPr>
        <w:t>T</w:t>
      </w:r>
      <w:r w:rsidR="0067703D" w:rsidRPr="00A11795">
        <w:rPr>
          <w:rFonts w:asciiTheme="majorHAnsi" w:hAnsiTheme="majorHAnsi" w:cs="Segoe UI"/>
          <w:sz w:val="16"/>
        </w:rPr>
        <w:t>hird</w:t>
      </w:r>
      <w:proofErr w:type="spellEnd"/>
      <w:proofErr w:type="gramEnd"/>
      <w:r w:rsidR="0067703D" w:rsidRPr="00A11795">
        <w:rPr>
          <w:rFonts w:asciiTheme="majorHAnsi" w:hAnsiTheme="majorHAnsi" w:cs="Segoe UI"/>
          <w:sz w:val="16"/>
        </w:rPr>
        <w:t xml:space="preserve"> author’s </w:t>
      </w:r>
      <w:r w:rsidR="00237A8A" w:rsidRPr="00A11795">
        <w:rPr>
          <w:rFonts w:asciiTheme="majorHAnsi" w:hAnsiTheme="majorHAnsi" w:cs="Segoe UI"/>
          <w:sz w:val="16"/>
        </w:rPr>
        <w:t>Department, Third Author</w:t>
      </w:r>
      <w:r w:rsidR="00775BE7" w:rsidRPr="00A11795">
        <w:rPr>
          <w:rFonts w:asciiTheme="majorHAnsi" w:hAnsiTheme="majorHAnsi" w:cs="Segoe UI"/>
          <w:sz w:val="16"/>
        </w:rPr>
        <w:t xml:space="preserve"> University, Address Including Country Name</w:t>
      </w:r>
    </w:p>
    <w:p w:rsidR="00A52772" w:rsidRPr="00A11795" w:rsidRDefault="00775BE7" w:rsidP="00566760">
      <w:pPr>
        <w:pStyle w:val="NoSpacing"/>
        <w:rPr>
          <w:rFonts w:asciiTheme="majorHAnsi" w:hAnsiTheme="majorHAnsi" w:cs="Segoe UI"/>
          <w:sz w:val="18"/>
        </w:rPr>
      </w:pPr>
      <w:r w:rsidRPr="00A11795">
        <w:rPr>
          <w:rFonts w:asciiTheme="majorHAnsi" w:hAnsiTheme="majorHAnsi" w:cs="Segoe UI"/>
          <w:bCs/>
          <w:sz w:val="18"/>
        </w:rPr>
        <w:tab/>
      </w:r>
      <w:r w:rsidRPr="00A11795">
        <w:rPr>
          <w:rFonts w:asciiTheme="majorHAnsi" w:hAnsiTheme="majorHAnsi" w:cs="Segoe UI"/>
          <w:bCs/>
          <w:sz w:val="18"/>
        </w:rPr>
        <w:tab/>
      </w:r>
    </w:p>
    <w:p w:rsidR="00A22C8D" w:rsidRPr="007B557F" w:rsidRDefault="007C3F99" w:rsidP="00566760">
      <w:pPr>
        <w:pStyle w:val="NoSpacing"/>
        <w:rPr>
          <w:rFonts w:asciiTheme="majorHAnsi" w:hAnsiTheme="majorHAnsi" w:cs="Segoe UI"/>
          <w:sz w:val="16"/>
        </w:rPr>
      </w:pPr>
      <w:r>
        <w:rPr>
          <w:rFonts w:asciiTheme="majorHAnsi" w:hAnsiTheme="majorHAnsi" w:cs="Segoe UI"/>
          <w:sz w:val="16"/>
        </w:rPr>
        <w:t xml:space="preserve">Accepted </w:t>
      </w:r>
      <w:r w:rsidR="002B18EB">
        <w:rPr>
          <w:rFonts w:asciiTheme="majorHAnsi" w:hAnsiTheme="majorHAnsi" w:cs="Segoe UI"/>
          <w:sz w:val="16"/>
        </w:rPr>
        <w:t>xxx</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sidR="00C23FDD">
        <w:rPr>
          <w:rFonts w:asciiTheme="majorHAnsi" w:hAnsiTheme="majorHAnsi" w:cs="Segoe UI"/>
          <w:sz w:val="16"/>
        </w:rPr>
        <w:t>e</w:t>
      </w:r>
      <w:r w:rsidR="001D0FCD">
        <w:rPr>
          <w:rFonts w:asciiTheme="majorHAnsi" w:hAnsiTheme="majorHAnsi" w:cs="Segoe UI"/>
          <w:sz w:val="16"/>
        </w:rPr>
        <w:t xml:space="preserve"> </w:t>
      </w:r>
      <w:r w:rsidR="002B18EB">
        <w:rPr>
          <w:rFonts w:asciiTheme="majorHAnsi" w:hAnsiTheme="majorHAnsi" w:cs="Segoe UI"/>
          <w:sz w:val="16"/>
        </w:rPr>
        <w:t>xxx</w:t>
      </w:r>
      <w:r w:rsidR="00A22C8D" w:rsidRPr="007B557F">
        <w:rPr>
          <w:rFonts w:asciiTheme="majorHAnsi" w:hAnsiTheme="majorHAnsi" w:cs="Segoe UI"/>
          <w:sz w:val="16"/>
        </w:rPr>
        <w:t xml:space="preserve">, </w:t>
      </w:r>
      <w:proofErr w:type="spellStart"/>
      <w:r w:rsidR="002B18EB">
        <w:rPr>
          <w:rFonts w:asciiTheme="majorHAnsi" w:hAnsiTheme="majorHAnsi" w:cs="Segoe UI"/>
          <w:b/>
          <w:bCs/>
          <w:sz w:val="16"/>
        </w:rPr>
        <w:t>Vol.x</w:t>
      </w:r>
      <w:proofErr w:type="spellEnd"/>
      <w:r w:rsidR="002B18EB">
        <w:rPr>
          <w:rFonts w:asciiTheme="majorHAnsi" w:hAnsiTheme="majorHAnsi" w:cs="Segoe UI"/>
          <w:b/>
          <w:bCs/>
          <w:sz w:val="16"/>
        </w:rPr>
        <w:t xml:space="preserve">, </w:t>
      </w:r>
      <w:proofErr w:type="spellStart"/>
      <w:r w:rsidR="002B18EB">
        <w:rPr>
          <w:rFonts w:asciiTheme="majorHAnsi" w:hAnsiTheme="majorHAnsi" w:cs="Segoe UI"/>
          <w:b/>
          <w:bCs/>
          <w:sz w:val="16"/>
        </w:rPr>
        <w:t>No.x</w:t>
      </w:r>
      <w:proofErr w:type="spellEnd"/>
      <w:r w:rsidR="002B18EB">
        <w:rPr>
          <w:rFonts w:asciiTheme="majorHAnsi" w:hAnsiTheme="majorHAnsi" w:cs="Segoe UI"/>
          <w:b/>
          <w:bCs/>
          <w:sz w:val="16"/>
        </w:rPr>
        <w:t xml:space="preserve"> (</w:t>
      </w:r>
      <w:proofErr w:type="spellStart"/>
      <w:r w:rsidR="002B18EB">
        <w:rPr>
          <w:rFonts w:asciiTheme="majorHAnsi" w:hAnsiTheme="majorHAnsi" w:cs="Segoe UI"/>
          <w:b/>
          <w:bCs/>
          <w:sz w:val="16"/>
        </w:rPr>
        <w:t>xxxx</w:t>
      </w:r>
      <w:proofErr w:type="spellEnd"/>
      <w:r w:rsidR="001B43A7">
        <w:rPr>
          <w:rFonts w:asciiTheme="majorHAnsi" w:hAnsiTheme="majorHAnsi" w:cs="Segoe UI"/>
          <w:b/>
          <w:bCs/>
          <w:sz w:val="16"/>
        </w:rPr>
        <w:t xml:space="preserve"> 2017</w:t>
      </w:r>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This document gives formatting instructions for authors preparing papers for publication in the International Journal of Current Engineering and Technology.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is document is a template.  An electronic copy can be downloaded from the INPRESSCO website.  For questions on paper guidelines, please contact </w:t>
      </w:r>
      <w:proofErr w:type="spellStart"/>
      <w:r w:rsidRPr="007B557F">
        <w:rPr>
          <w:rFonts w:asciiTheme="majorHAnsi" w:hAnsiTheme="majorHAnsi" w:cs="Segoe UI"/>
          <w:szCs w:val="20"/>
        </w:rPr>
        <w:t>editor.ijcet</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45068864"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F7" w:rsidRDefault="008339F7" w:rsidP="00F01515">
      <w:r>
        <w:separator/>
      </w:r>
    </w:p>
  </w:endnote>
  <w:endnote w:type="continuationSeparator" w:id="0">
    <w:p w:rsidR="008339F7" w:rsidRDefault="008339F7"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8339F7">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68505A54" wp14:editId="6DA6323D">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6D71EC">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Current Engineering and Technology, </w:t>
        </w:r>
        <w:r w:rsidR="006D71EC">
          <w:rPr>
            <w:rFonts w:asciiTheme="majorHAnsi" w:hAnsiTheme="majorHAnsi"/>
            <w:b/>
            <w:noProof/>
            <w:sz w:val="16"/>
          </w:rPr>
          <w:t>Vol.x, No.x (xxx</w:t>
        </w:r>
        <w:r w:rsidR="00C91D2D">
          <w:rPr>
            <w:rFonts w:asciiTheme="majorHAnsi" w:hAnsiTheme="majorHAnsi"/>
            <w:b/>
            <w:noProof/>
            <w:sz w:val="16"/>
          </w:rPr>
          <w:t xml:space="preserve"> </w:t>
        </w:r>
        <w:r w:rsidR="006D71EC">
          <w:rPr>
            <w:rFonts w:asciiTheme="majorHAnsi" w:hAnsiTheme="majorHAnsi"/>
            <w:b/>
            <w:noProof/>
            <w:sz w:val="16"/>
          </w:rPr>
          <w:t>2017</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508362031"/>
      <w:docPartObj>
        <w:docPartGallery w:val="Page Numbers (Bottom of Page)"/>
        <w:docPartUnique/>
      </w:docPartObj>
    </w:sdtPr>
    <w:sdtEndPr>
      <w:rPr>
        <w:noProof/>
      </w:rPr>
    </w:sdtEndPr>
    <w:sdtContent>
      <w:p w:rsidR="006D71EC" w:rsidRPr="002E4224" w:rsidRDefault="006D71EC" w:rsidP="006D71EC">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25F0D1BF" wp14:editId="22AB4410">
                  <wp:simplePos x="0" y="0"/>
                  <wp:positionH relativeFrom="column">
                    <wp:posOffset>4445</wp:posOffset>
                  </wp:positionH>
                  <wp:positionV relativeFrom="paragraph">
                    <wp:posOffset>-2349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" strokecolor="#7f7f7f"/>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Current Engineering and Technology, </w:t>
        </w:r>
        <w:r>
          <w:rPr>
            <w:rFonts w:asciiTheme="majorHAnsi" w:hAnsiTheme="majorHAnsi"/>
            <w:b/>
            <w:noProof/>
            <w:sz w:val="16"/>
          </w:rPr>
          <w:t>Vol.x, No.x (xxx 2017</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F7" w:rsidRDefault="008339F7" w:rsidP="00F01515">
      <w:r>
        <w:separator/>
      </w:r>
    </w:p>
  </w:footnote>
  <w:footnote w:type="continuationSeparator" w:id="0">
    <w:p w:rsidR="008339F7" w:rsidRDefault="008339F7"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Current Engineering and Technology   </w:t>
    </w:r>
    <w:r w:rsidRPr="007B557F">
      <w:rPr>
        <w:rFonts w:asciiTheme="majorHAnsi" w:hAnsiTheme="majorHAnsi" w:cs="Times New Roman"/>
      </w:rPr>
      <w:tab/>
      <w:t xml:space="preserve">      </w:t>
    </w:r>
    <w:r w:rsidRPr="007B557F">
      <w:rPr>
        <w:rFonts w:asciiTheme="majorHAnsi" w:hAnsiTheme="majorHAnsi" w:cs="Times New Roman"/>
        <w:sz w:val="16"/>
      </w:rPr>
      <w:t>E-ISSN 2277 – 4106, P-ISSN 2347 – 5161</w:t>
    </w:r>
  </w:p>
  <w:p w:rsidR="000C09DA" w:rsidRPr="007B557F" w:rsidRDefault="002B18EB"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7</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0C09DA" w:rsidRPr="007B557F">
      <w:rPr>
        <w:rFonts w:asciiTheme="majorHAnsi" w:hAnsiTheme="majorHAnsi" w:cs="Times New Roman"/>
        <w:sz w:val="16"/>
      </w:rPr>
      <w:t xml:space="preserve">Available at </w:t>
    </w:r>
    <w:hyperlink r:id="rId1" w:history="1">
      <w:r w:rsidR="000C09DA" w:rsidRPr="007B557F">
        <w:rPr>
          <w:rStyle w:val="Hyperlink"/>
          <w:rFonts w:asciiTheme="majorHAnsi" w:hAnsiTheme="majorHAnsi" w:cs="Times New Roman"/>
          <w:color w:val="auto"/>
          <w:sz w:val="16"/>
          <w:u w:val="none"/>
        </w:rPr>
        <w:t>http://inpressco.com/category/ijcet</w:t>
      </w:r>
    </w:hyperlink>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7D0A9A72" wp14:editId="1AD3FD34">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B93A70"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1714E"/>
    <w:rsid w:val="00033311"/>
    <w:rsid w:val="000341B3"/>
    <w:rsid w:val="00047ED2"/>
    <w:rsid w:val="000501EB"/>
    <w:rsid w:val="00050AA7"/>
    <w:rsid w:val="0006199D"/>
    <w:rsid w:val="00063E88"/>
    <w:rsid w:val="00064219"/>
    <w:rsid w:val="00073630"/>
    <w:rsid w:val="00076D72"/>
    <w:rsid w:val="000851A6"/>
    <w:rsid w:val="00086408"/>
    <w:rsid w:val="000A7CBF"/>
    <w:rsid w:val="000B1FF0"/>
    <w:rsid w:val="000B7FFE"/>
    <w:rsid w:val="000C03AE"/>
    <w:rsid w:val="000C063B"/>
    <w:rsid w:val="000C09DA"/>
    <w:rsid w:val="000E4FE9"/>
    <w:rsid w:val="000E5C15"/>
    <w:rsid w:val="000E6771"/>
    <w:rsid w:val="000E7E59"/>
    <w:rsid w:val="000F5A9D"/>
    <w:rsid w:val="00100324"/>
    <w:rsid w:val="00106967"/>
    <w:rsid w:val="001106B8"/>
    <w:rsid w:val="0011217C"/>
    <w:rsid w:val="00114867"/>
    <w:rsid w:val="0012078A"/>
    <w:rsid w:val="001326E9"/>
    <w:rsid w:val="0013717C"/>
    <w:rsid w:val="00147A8E"/>
    <w:rsid w:val="00150258"/>
    <w:rsid w:val="0016310A"/>
    <w:rsid w:val="00164CC9"/>
    <w:rsid w:val="00167B97"/>
    <w:rsid w:val="0018128C"/>
    <w:rsid w:val="00197725"/>
    <w:rsid w:val="001A1A99"/>
    <w:rsid w:val="001A2F6D"/>
    <w:rsid w:val="001A6ED1"/>
    <w:rsid w:val="001B43A7"/>
    <w:rsid w:val="001D0FCD"/>
    <w:rsid w:val="001F0AC0"/>
    <w:rsid w:val="001F2C31"/>
    <w:rsid w:val="001F78BA"/>
    <w:rsid w:val="00200E1D"/>
    <w:rsid w:val="0020371C"/>
    <w:rsid w:val="00206BDF"/>
    <w:rsid w:val="00222C98"/>
    <w:rsid w:val="00225A34"/>
    <w:rsid w:val="00227B77"/>
    <w:rsid w:val="00237A8A"/>
    <w:rsid w:val="00241F8C"/>
    <w:rsid w:val="00251B6A"/>
    <w:rsid w:val="00261FDA"/>
    <w:rsid w:val="002705F5"/>
    <w:rsid w:val="00270DA1"/>
    <w:rsid w:val="0027313B"/>
    <w:rsid w:val="002746DA"/>
    <w:rsid w:val="00277F5D"/>
    <w:rsid w:val="00283ECE"/>
    <w:rsid w:val="00294FE2"/>
    <w:rsid w:val="002A337E"/>
    <w:rsid w:val="002A4A52"/>
    <w:rsid w:val="002B06B4"/>
    <w:rsid w:val="002B18EB"/>
    <w:rsid w:val="002B4112"/>
    <w:rsid w:val="002B58AC"/>
    <w:rsid w:val="002D665C"/>
    <w:rsid w:val="002E4224"/>
    <w:rsid w:val="003005AB"/>
    <w:rsid w:val="00302A62"/>
    <w:rsid w:val="00312606"/>
    <w:rsid w:val="00330DEA"/>
    <w:rsid w:val="003355A1"/>
    <w:rsid w:val="00335E6A"/>
    <w:rsid w:val="0034747A"/>
    <w:rsid w:val="00350BD4"/>
    <w:rsid w:val="00356B67"/>
    <w:rsid w:val="003571CB"/>
    <w:rsid w:val="00357D9D"/>
    <w:rsid w:val="003643B7"/>
    <w:rsid w:val="00365E83"/>
    <w:rsid w:val="00371BDF"/>
    <w:rsid w:val="0037583E"/>
    <w:rsid w:val="00391949"/>
    <w:rsid w:val="003933AD"/>
    <w:rsid w:val="003A4ADB"/>
    <w:rsid w:val="003B21AE"/>
    <w:rsid w:val="003C5B78"/>
    <w:rsid w:val="003C7C36"/>
    <w:rsid w:val="003D1BC4"/>
    <w:rsid w:val="003D671F"/>
    <w:rsid w:val="003E7529"/>
    <w:rsid w:val="003F48D3"/>
    <w:rsid w:val="0040032A"/>
    <w:rsid w:val="004009DC"/>
    <w:rsid w:val="00416665"/>
    <w:rsid w:val="00417418"/>
    <w:rsid w:val="00422561"/>
    <w:rsid w:val="00445389"/>
    <w:rsid w:val="0044798E"/>
    <w:rsid w:val="00481FEF"/>
    <w:rsid w:val="00487574"/>
    <w:rsid w:val="0049130C"/>
    <w:rsid w:val="004B1E66"/>
    <w:rsid w:val="004B4AB6"/>
    <w:rsid w:val="004E2ACB"/>
    <w:rsid w:val="00516C13"/>
    <w:rsid w:val="005202D4"/>
    <w:rsid w:val="00531F5C"/>
    <w:rsid w:val="00532DF5"/>
    <w:rsid w:val="005363D4"/>
    <w:rsid w:val="00543716"/>
    <w:rsid w:val="00557742"/>
    <w:rsid w:val="00566760"/>
    <w:rsid w:val="00567F43"/>
    <w:rsid w:val="0057761B"/>
    <w:rsid w:val="00584882"/>
    <w:rsid w:val="00587BD9"/>
    <w:rsid w:val="0059215D"/>
    <w:rsid w:val="00595420"/>
    <w:rsid w:val="005A10C4"/>
    <w:rsid w:val="005A2B1A"/>
    <w:rsid w:val="005A52E1"/>
    <w:rsid w:val="005B632A"/>
    <w:rsid w:val="005D175D"/>
    <w:rsid w:val="005D484C"/>
    <w:rsid w:val="005E1B5D"/>
    <w:rsid w:val="005F264C"/>
    <w:rsid w:val="00606991"/>
    <w:rsid w:val="0063193C"/>
    <w:rsid w:val="00632646"/>
    <w:rsid w:val="006505CC"/>
    <w:rsid w:val="00651097"/>
    <w:rsid w:val="00671BFC"/>
    <w:rsid w:val="00672A87"/>
    <w:rsid w:val="00675DF8"/>
    <w:rsid w:val="006769A2"/>
    <w:rsid w:val="0067703D"/>
    <w:rsid w:val="00677A93"/>
    <w:rsid w:val="006967B4"/>
    <w:rsid w:val="00696ECC"/>
    <w:rsid w:val="00697313"/>
    <w:rsid w:val="006C637B"/>
    <w:rsid w:val="006D6957"/>
    <w:rsid w:val="006D71EC"/>
    <w:rsid w:val="006F72E4"/>
    <w:rsid w:val="007031FD"/>
    <w:rsid w:val="0073758A"/>
    <w:rsid w:val="007404E7"/>
    <w:rsid w:val="00746F2B"/>
    <w:rsid w:val="00755892"/>
    <w:rsid w:val="00764B64"/>
    <w:rsid w:val="00774A06"/>
    <w:rsid w:val="00775BE7"/>
    <w:rsid w:val="00791E26"/>
    <w:rsid w:val="00793A5A"/>
    <w:rsid w:val="007A62E5"/>
    <w:rsid w:val="007B557F"/>
    <w:rsid w:val="007C0186"/>
    <w:rsid w:val="007C30C0"/>
    <w:rsid w:val="007C3F99"/>
    <w:rsid w:val="007C4A96"/>
    <w:rsid w:val="007C6936"/>
    <w:rsid w:val="007C7AF7"/>
    <w:rsid w:val="007D3464"/>
    <w:rsid w:val="007F2DC9"/>
    <w:rsid w:val="00814DC6"/>
    <w:rsid w:val="00824888"/>
    <w:rsid w:val="008339F7"/>
    <w:rsid w:val="008411B0"/>
    <w:rsid w:val="008437CC"/>
    <w:rsid w:val="008456BA"/>
    <w:rsid w:val="00892A04"/>
    <w:rsid w:val="00894AED"/>
    <w:rsid w:val="008A2CC7"/>
    <w:rsid w:val="008A2E31"/>
    <w:rsid w:val="008A58DF"/>
    <w:rsid w:val="008B5482"/>
    <w:rsid w:val="008B7D39"/>
    <w:rsid w:val="008C1478"/>
    <w:rsid w:val="008E7E47"/>
    <w:rsid w:val="009357E5"/>
    <w:rsid w:val="009554A8"/>
    <w:rsid w:val="009647BA"/>
    <w:rsid w:val="00966FDE"/>
    <w:rsid w:val="0097675D"/>
    <w:rsid w:val="00977FD8"/>
    <w:rsid w:val="009867B2"/>
    <w:rsid w:val="0099441E"/>
    <w:rsid w:val="009A645A"/>
    <w:rsid w:val="009B18A1"/>
    <w:rsid w:val="009C4D64"/>
    <w:rsid w:val="009D2AB6"/>
    <w:rsid w:val="009E1EBC"/>
    <w:rsid w:val="009E6B4D"/>
    <w:rsid w:val="009F35AE"/>
    <w:rsid w:val="009F71DE"/>
    <w:rsid w:val="00A11795"/>
    <w:rsid w:val="00A118C1"/>
    <w:rsid w:val="00A22C8D"/>
    <w:rsid w:val="00A372C4"/>
    <w:rsid w:val="00A41DE6"/>
    <w:rsid w:val="00A52772"/>
    <w:rsid w:val="00A6016B"/>
    <w:rsid w:val="00A616A4"/>
    <w:rsid w:val="00A67B24"/>
    <w:rsid w:val="00A748FA"/>
    <w:rsid w:val="00A770AF"/>
    <w:rsid w:val="00A821DA"/>
    <w:rsid w:val="00A92CCF"/>
    <w:rsid w:val="00A952FB"/>
    <w:rsid w:val="00AA250D"/>
    <w:rsid w:val="00AB2033"/>
    <w:rsid w:val="00AB3244"/>
    <w:rsid w:val="00AB32F7"/>
    <w:rsid w:val="00AB353E"/>
    <w:rsid w:val="00AC1713"/>
    <w:rsid w:val="00AD1928"/>
    <w:rsid w:val="00AD4B15"/>
    <w:rsid w:val="00AE258C"/>
    <w:rsid w:val="00AE4CC9"/>
    <w:rsid w:val="00AE4E30"/>
    <w:rsid w:val="00B03D48"/>
    <w:rsid w:val="00B0601F"/>
    <w:rsid w:val="00B14CF0"/>
    <w:rsid w:val="00B20694"/>
    <w:rsid w:val="00B271D2"/>
    <w:rsid w:val="00B3048E"/>
    <w:rsid w:val="00B31DAA"/>
    <w:rsid w:val="00B31DCB"/>
    <w:rsid w:val="00B36106"/>
    <w:rsid w:val="00B43CC2"/>
    <w:rsid w:val="00B61B48"/>
    <w:rsid w:val="00B66376"/>
    <w:rsid w:val="00B70C3E"/>
    <w:rsid w:val="00B81C12"/>
    <w:rsid w:val="00B86A80"/>
    <w:rsid w:val="00B93A70"/>
    <w:rsid w:val="00BA37BF"/>
    <w:rsid w:val="00BB53EE"/>
    <w:rsid w:val="00BB6341"/>
    <w:rsid w:val="00BB6404"/>
    <w:rsid w:val="00BE11B6"/>
    <w:rsid w:val="00BE5F58"/>
    <w:rsid w:val="00C10E48"/>
    <w:rsid w:val="00C23CB7"/>
    <w:rsid w:val="00C23D8D"/>
    <w:rsid w:val="00C23FDD"/>
    <w:rsid w:val="00C36BAD"/>
    <w:rsid w:val="00C46026"/>
    <w:rsid w:val="00C54F28"/>
    <w:rsid w:val="00C6256D"/>
    <w:rsid w:val="00C701BF"/>
    <w:rsid w:val="00C70EED"/>
    <w:rsid w:val="00C80EFC"/>
    <w:rsid w:val="00C91D2D"/>
    <w:rsid w:val="00C95F69"/>
    <w:rsid w:val="00CA0BC1"/>
    <w:rsid w:val="00CC2BA5"/>
    <w:rsid w:val="00CD4E66"/>
    <w:rsid w:val="00CD56F9"/>
    <w:rsid w:val="00CD6D6F"/>
    <w:rsid w:val="00CE17EC"/>
    <w:rsid w:val="00CE583B"/>
    <w:rsid w:val="00CF0E50"/>
    <w:rsid w:val="00D10029"/>
    <w:rsid w:val="00D17C6E"/>
    <w:rsid w:val="00D202A4"/>
    <w:rsid w:val="00D2519A"/>
    <w:rsid w:val="00D260A9"/>
    <w:rsid w:val="00D418FE"/>
    <w:rsid w:val="00D456B5"/>
    <w:rsid w:val="00D53C82"/>
    <w:rsid w:val="00D64FFE"/>
    <w:rsid w:val="00D6753A"/>
    <w:rsid w:val="00D72B4C"/>
    <w:rsid w:val="00D8385E"/>
    <w:rsid w:val="00D975B6"/>
    <w:rsid w:val="00DA08A9"/>
    <w:rsid w:val="00DB2385"/>
    <w:rsid w:val="00DB4EA8"/>
    <w:rsid w:val="00DB61EF"/>
    <w:rsid w:val="00DC50C6"/>
    <w:rsid w:val="00DD6B90"/>
    <w:rsid w:val="00DE7E51"/>
    <w:rsid w:val="00E02DFB"/>
    <w:rsid w:val="00E10693"/>
    <w:rsid w:val="00E26D03"/>
    <w:rsid w:val="00E34BC4"/>
    <w:rsid w:val="00E35EC8"/>
    <w:rsid w:val="00E374AA"/>
    <w:rsid w:val="00E602F8"/>
    <w:rsid w:val="00E677C0"/>
    <w:rsid w:val="00EB1835"/>
    <w:rsid w:val="00EB1D38"/>
    <w:rsid w:val="00EC7C7C"/>
    <w:rsid w:val="00ED304D"/>
    <w:rsid w:val="00ED38EF"/>
    <w:rsid w:val="00EE5CDA"/>
    <w:rsid w:val="00EF64F9"/>
    <w:rsid w:val="00F00671"/>
    <w:rsid w:val="00F01515"/>
    <w:rsid w:val="00F05F86"/>
    <w:rsid w:val="00F100AE"/>
    <w:rsid w:val="00F110D3"/>
    <w:rsid w:val="00F15349"/>
    <w:rsid w:val="00F2470F"/>
    <w:rsid w:val="00F42E0D"/>
    <w:rsid w:val="00F43A94"/>
    <w:rsid w:val="00F51257"/>
    <w:rsid w:val="00F55500"/>
    <w:rsid w:val="00F726DA"/>
    <w:rsid w:val="00F75AEC"/>
    <w:rsid w:val="00F93653"/>
    <w:rsid w:val="00F958C9"/>
    <w:rsid w:val="00FA1448"/>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inpressco.com/category/ijc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3512E"/>
    <w:rsid w:val="000517E1"/>
    <w:rsid w:val="000C5A8E"/>
    <w:rsid w:val="000D63D9"/>
    <w:rsid w:val="000F7930"/>
    <w:rsid w:val="0011527F"/>
    <w:rsid w:val="00147BC7"/>
    <w:rsid w:val="001B1989"/>
    <w:rsid w:val="001E5ED2"/>
    <w:rsid w:val="00226DD1"/>
    <w:rsid w:val="00237DF9"/>
    <w:rsid w:val="002B69AA"/>
    <w:rsid w:val="002D3192"/>
    <w:rsid w:val="002F607F"/>
    <w:rsid w:val="00313AB6"/>
    <w:rsid w:val="003363F0"/>
    <w:rsid w:val="00360A53"/>
    <w:rsid w:val="00363CEF"/>
    <w:rsid w:val="003B5933"/>
    <w:rsid w:val="0042457A"/>
    <w:rsid w:val="00441BEA"/>
    <w:rsid w:val="00465297"/>
    <w:rsid w:val="004E59E5"/>
    <w:rsid w:val="00521D74"/>
    <w:rsid w:val="0052782E"/>
    <w:rsid w:val="005A38BA"/>
    <w:rsid w:val="005B17C0"/>
    <w:rsid w:val="005E7CD5"/>
    <w:rsid w:val="006A13F3"/>
    <w:rsid w:val="006A49AC"/>
    <w:rsid w:val="006C4883"/>
    <w:rsid w:val="006C4EC7"/>
    <w:rsid w:val="00714D90"/>
    <w:rsid w:val="007322A8"/>
    <w:rsid w:val="007456A1"/>
    <w:rsid w:val="007B5D30"/>
    <w:rsid w:val="007F555C"/>
    <w:rsid w:val="00805BBE"/>
    <w:rsid w:val="00806C03"/>
    <w:rsid w:val="008643CE"/>
    <w:rsid w:val="0087085F"/>
    <w:rsid w:val="008924E7"/>
    <w:rsid w:val="008E7608"/>
    <w:rsid w:val="00907B74"/>
    <w:rsid w:val="00921EE6"/>
    <w:rsid w:val="00924CF0"/>
    <w:rsid w:val="0093257F"/>
    <w:rsid w:val="0094051A"/>
    <w:rsid w:val="00A445DF"/>
    <w:rsid w:val="00A76F1F"/>
    <w:rsid w:val="00B524D6"/>
    <w:rsid w:val="00BA6EA2"/>
    <w:rsid w:val="00BE4936"/>
    <w:rsid w:val="00C12330"/>
    <w:rsid w:val="00C1435E"/>
    <w:rsid w:val="00C53DC3"/>
    <w:rsid w:val="00C80FE9"/>
    <w:rsid w:val="00D14D84"/>
    <w:rsid w:val="00D1643C"/>
    <w:rsid w:val="00D73C8E"/>
    <w:rsid w:val="00D9179A"/>
    <w:rsid w:val="00DB6C07"/>
    <w:rsid w:val="00E109A8"/>
    <w:rsid w:val="00E56CF8"/>
    <w:rsid w:val="00E66A1D"/>
    <w:rsid w:val="00E72DDC"/>
    <w:rsid w:val="00EB754B"/>
    <w:rsid w:val="00EC6D7E"/>
    <w:rsid w:val="00F2467D"/>
    <w:rsid w:val="00F25C84"/>
    <w:rsid w:val="00F47A14"/>
    <w:rsid w:val="00F540DB"/>
    <w:rsid w:val="00F609C3"/>
    <w:rsid w:val="00F664E3"/>
    <w:rsid w:val="00F7115A"/>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54749-CE85-4F1B-9EF4-1EAD1FD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51</cp:revision>
  <cp:lastPrinted>2014-12-31T05:08:00Z</cp:lastPrinted>
  <dcterms:created xsi:type="dcterms:W3CDTF">2015-03-02T16:17:00Z</dcterms:created>
  <dcterms:modified xsi:type="dcterms:W3CDTF">2017-01-04T15:31:00Z</dcterms:modified>
</cp:coreProperties>
</file>